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810F9C" w:rsidRDefault="00686445" w:rsidP="00810F9C">
      <w:r>
        <w:t>Glove description:</w:t>
      </w:r>
      <w:r w:rsidR="00E17EC5" w:rsidRPr="00E17EC5">
        <w:t xml:space="preserve"> </w:t>
      </w:r>
      <w:r w:rsidR="00810F9C" w:rsidRPr="00810F9C">
        <w:t>13 gauge, nylon half finger gloves</w:t>
      </w:r>
    </w:p>
    <w:p w:rsidR="00C22ED6" w:rsidRDefault="00C22ED6" w:rsidP="00810F9C">
      <w:r>
        <w:t xml:space="preserve">Style no: </w:t>
      </w:r>
      <w:r w:rsidR="00810F9C">
        <w:rPr>
          <w:color w:val="FF0000"/>
        </w:rPr>
        <w:t>S5105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5B089C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24X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29" w:rsidRDefault="00677629" w:rsidP="00C22ED6">
      <w:r>
        <w:separator/>
      </w:r>
    </w:p>
  </w:endnote>
  <w:endnote w:type="continuationSeparator" w:id="0">
    <w:p w:rsidR="00677629" w:rsidRDefault="00677629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29" w:rsidRDefault="00677629" w:rsidP="00C22ED6">
      <w:r>
        <w:separator/>
      </w:r>
    </w:p>
  </w:footnote>
  <w:footnote w:type="continuationSeparator" w:id="0">
    <w:p w:rsidR="00677629" w:rsidRDefault="00677629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63AC2"/>
    <w:rsid w:val="002C01B5"/>
    <w:rsid w:val="0030459A"/>
    <w:rsid w:val="004A32C0"/>
    <w:rsid w:val="00526B4E"/>
    <w:rsid w:val="005B089C"/>
    <w:rsid w:val="00677629"/>
    <w:rsid w:val="00682179"/>
    <w:rsid w:val="00686445"/>
    <w:rsid w:val="006C2B4B"/>
    <w:rsid w:val="00701C77"/>
    <w:rsid w:val="00777B3A"/>
    <w:rsid w:val="00810F9C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264A7"/>
    <w:rsid w:val="00E17EC5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2DDC-B1A3-4984-AB70-01DC271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4</Characters>
  <Application>Microsoft Office Word</Application>
  <DocSecurity>0</DocSecurity>
  <Lines>8</Lines>
  <Paragraphs>2</Paragraphs>
  <ScaleCrop>false</ScaleCrop>
  <Company>微软中国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8-11-23T04:04:00Z</dcterms:created>
  <dcterms:modified xsi:type="dcterms:W3CDTF">2019-02-25T02:19:00Z</dcterms:modified>
</cp:coreProperties>
</file>